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79C5" w14:textId="77777777" w:rsidR="00A7449B" w:rsidRPr="006B4C4B" w:rsidRDefault="00A7449B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631046D7" w14:textId="77777777" w:rsidR="00A7449B" w:rsidRDefault="00A7449B" w:rsidP="002D565A">
      <w:pPr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027AA2DD" w14:textId="77777777" w:rsidR="00A7449B" w:rsidRPr="006B4C4B" w:rsidRDefault="00A7449B" w:rsidP="002D565A">
      <w:pPr>
        <w:jc w:val="center"/>
      </w:pPr>
    </w:p>
    <w:p w14:paraId="35C6BC52" w14:textId="77777777" w:rsidR="00A7449B" w:rsidRDefault="00A7449B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24336CEF" w14:textId="77777777" w:rsidR="00A7449B" w:rsidRPr="00F56118" w:rsidRDefault="00A7449B" w:rsidP="00F56118"/>
    <w:p w14:paraId="2B4BA385" w14:textId="709DE65C" w:rsidR="00A7449B" w:rsidRPr="00F56118" w:rsidRDefault="00A7449B" w:rsidP="00376476">
      <w:pPr>
        <w:ind w:left="3685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  <w:r>
        <w:rPr>
          <w:rFonts w:ascii="Arial Narrow" w:hAnsi="Arial Narrow" w:cs="Arial"/>
          <w:b/>
          <w:sz w:val="32"/>
        </w:rPr>
        <w:t xml:space="preserve"> </w:t>
      </w:r>
    </w:p>
    <w:p w14:paraId="0FCCE6E2" w14:textId="6EC62006" w:rsidR="00A7449B" w:rsidRPr="00F56118" w:rsidRDefault="00A7449B" w:rsidP="00517651">
      <w:pPr>
        <w:ind w:left="3685"/>
        <w:rPr>
          <w:rFonts w:ascii="Arial Narrow" w:hAnsi="Arial Narrow" w:cs="Arial"/>
          <w:b/>
          <w:sz w:val="32"/>
        </w:rPr>
      </w:pPr>
      <w:r w:rsidRPr="00F56118">
        <w:rPr>
          <w:rFonts w:ascii="Arial Narrow" w:hAnsi="Arial Narrow" w:cs="Arial"/>
          <w:b/>
          <w:sz w:val="32"/>
        </w:rPr>
        <w:t xml:space="preserve">ul. </w:t>
      </w:r>
      <w:r w:rsidR="00376476">
        <w:rPr>
          <w:rFonts w:ascii="Arial Narrow" w:hAnsi="Arial Narrow" w:cs="Arial"/>
          <w:b/>
          <w:sz w:val="32"/>
        </w:rPr>
        <w:t>Kościerska 9</w:t>
      </w:r>
    </w:p>
    <w:p w14:paraId="42C21D1B" w14:textId="77777777" w:rsidR="00A7449B" w:rsidRDefault="00A7449B" w:rsidP="00517651">
      <w:pPr>
        <w:ind w:left="3685"/>
        <w:rPr>
          <w:rFonts w:ascii="Arial Narrow" w:hAnsi="Arial Narrow" w:cs="Arial"/>
          <w:b/>
          <w:sz w:val="32"/>
        </w:rPr>
      </w:pPr>
      <w:r w:rsidRPr="00F56118">
        <w:rPr>
          <w:rFonts w:ascii="Arial Narrow" w:hAnsi="Arial Narrow" w:cs="Arial"/>
          <w:b/>
          <w:sz w:val="32"/>
        </w:rPr>
        <w:t>83-404 Nowa Karczma</w:t>
      </w:r>
    </w:p>
    <w:p w14:paraId="2BE366B5" w14:textId="77777777" w:rsidR="00A7449B" w:rsidRPr="006B4C4B" w:rsidRDefault="00A7449B" w:rsidP="00F56118">
      <w:pPr>
        <w:ind w:left="5159"/>
        <w:rPr>
          <w:rFonts w:ascii="Arial Narrow" w:hAnsi="Arial Narrow" w:cs="Arial"/>
          <w:b/>
          <w:sz w:val="32"/>
        </w:rPr>
      </w:pPr>
    </w:p>
    <w:p w14:paraId="4DE7F5AF" w14:textId="77777777" w:rsidR="00A7449B" w:rsidRDefault="00A7449B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A7449B" w:rsidRPr="00C513EE" w14:paraId="64A798AD" w14:textId="77777777" w:rsidTr="009C5B29">
        <w:tc>
          <w:tcPr>
            <w:tcW w:w="1809" w:type="dxa"/>
          </w:tcPr>
          <w:p w14:paraId="56C922CC" w14:textId="77777777" w:rsidR="00A7449B" w:rsidRPr="00C513EE" w:rsidRDefault="00A7449B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7D48DF58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FAD411B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449B" w:rsidRPr="00C513EE" w14:paraId="0A6A68EA" w14:textId="77777777" w:rsidTr="009C5B29">
        <w:tc>
          <w:tcPr>
            <w:tcW w:w="1809" w:type="dxa"/>
          </w:tcPr>
          <w:p w14:paraId="0C990608" w14:textId="77777777" w:rsidR="00A7449B" w:rsidRPr="00C513EE" w:rsidRDefault="00A7449B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65892AEF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A40FE58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449B" w:rsidRPr="00C513EE" w14:paraId="65147691" w14:textId="77777777" w:rsidTr="009C5B29">
        <w:tc>
          <w:tcPr>
            <w:tcW w:w="1809" w:type="dxa"/>
          </w:tcPr>
          <w:p w14:paraId="2F477E8C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64CE9AC5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449B" w:rsidRPr="00C513EE" w14:paraId="4B4CE3A0" w14:textId="77777777" w:rsidTr="009C5B29">
        <w:tc>
          <w:tcPr>
            <w:tcW w:w="1809" w:type="dxa"/>
          </w:tcPr>
          <w:p w14:paraId="5D15944E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FE7694D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0BBF7735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449B" w:rsidRPr="00C513EE" w14:paraId="3DA6F28E" w14:textId="77777777" w:rsidTr="009C5B29">
        <w:tc>
          <w:tcPr>
            <w:tcW w:w="1809" w:type="dxa"/>
          </w:tcPr>
          <w:p w14:paraId="5FC553E1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02FC804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3418FCCC" w14:textId="77777777" w:rsidR="00A7449B" w:rsidRPr="00C513EE" w:rsidRDefault="00A7449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8B40043" w14:textId="77777777" w:rsidR="00A7449B" w:rsidRPr="006B4C4B" w:rsidRDefault="00A7449B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3C7AD98A" w14:textId="77777777" w:rsidR="00A7449B" w:rsidRPr="006B4C4B" w:rsidRDefault="00A7449B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267F1B">
        <w:rPr>
          <w:rFonts w:ascii="Arial Narrow" w:hAnsi="Arial Narrow" w:cs="Arial"/>
          <w:b/>
          <w:noProof/>
          <w:sz w:val="32"/>
          <w:szCs w:val="32"/>
        </w:rPr>
        <w:t>Świadczenie specjalistycznych usług opiekuńczych dla dzieci z zaburzeniami psychicznymi w tym dzieci ze spektrum autyzmu, klientów Ośrodka Pomocy Społecznej w Nowej Karczmie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4FF85CBF" w14:textId="77777777" w:rsidR="00A7449B" w:rsidRPr="00052B20" w:rsidRDefault="00A7449B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060AEE85" w14:textId="77777777" w:rsidR="00A7449B" w:rsidRPr="00052B20" w:rsidRDefault="00A7449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6C6D23B4" w14:textId="77777777" w:rsidR="00A7449B" w:rsidRPr="00052B20" w:rsidRDefault="00A7449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31FFA3DB" w14:textId="77777777" w:rsidR="00A7449B" w:rsidRPr="00052B20" w:rsidRDefault="00A7449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373DDEF4" w14:textId="77777777" w:rsidR="00A7449B" w:rsidRDefault="00A7449B" w:rsidP="003B20A5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 xml:space="preserve">Oferuje realizację zamówienia </w:t>
      </w:r>
      <w:r>
        <w:rPr>
          <w:rFonts w:ascii="Arial Narrow" w:hAnsi="Arial Narrow"/>
          <w:sz w:val="22"/>
          <w:szCs w:val="22"/>
        </w:rPr>
        <w:t xml:space="preserve">w poszczególnych częściach </w:t>
      </w:r>
      <w:r w:rsidRPr="00292A87">
        <w:rPr>
          <w:rFonts w:ascii="Arial Narrow" w:hAnsi="Arial Narrow"/>
          <w:sz w:val="22"/>
          <w:szCs w:val="22"/>
        </w:rPr>
        <w:t>wg następujących stawek</w:t>
      </w:r>
      <w:r>
        <w:rPr>
          <w:rFonts w:ascii="Arial Narrow" w:hAnsi="Arial Narrow"/>
          <w:sz w:val="22"/>
          <w:szCs w:val="22"/>
        </w:rPr>
        <w:t xml:space="preserve"> brutto</w:t>
      </w:r>
      <w:r w:rsidRPr="00292A87">
        <w:rPr>
          <w:rFonts w:ascii="Arial Narrow" w:hAnsi="Arial Narrow"/>
          <w:sz w:val="22"/>
          <w:szCs w:val="22"/>
        </w:rPr>
        <w:t>:</w:t>
      </w:r>
    </w:p>
    <w:p w14:paraId="5B9EFAAD" w14:textId="77777777" w:rsidR="00A7449B" w:rsidRDefault="00A7449B" w:rsidP="00F56118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963" w:type="dxa"/>
        <w:tblLook w:val="04A0" w:firstRow="1" w:lastRow="0" w:firstColumn="1" w:lastColumn="0" w:noHBand="0" w:noVBand="1"/>
      </w:tblPr>
      <w:tblGrid>
        <w:gridCol w:w="804"/>
        <w:gridCol w:w="2247"/>
        <w:gridCol w:w="2444"/>
        <w:gridCol w:w="2551"/>
        <w:gridCol w:w="1917"/>
      </w:tblGrid>
      <w:tr w:rsidR="00A7449B" w14:paraId="48909892" w14:textId="77777777" w:rsidTr="00693E8E">
        <w:tc>
          <w:tcPr>
            <w:tcW w:w="804" w:type="dxa"/>
          </w:tcPr>
          <w:p w14:paraId="7D0395FC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zęść</w:t>
            </w:r>
          </w:p>
        </w:tc>
        <w:tc>
          <w:tcPr>
            <w:tcW w:w="2247" w:type="dxa"/>
          </w:tcPr>
          <w:p w14:paraId="0D9DEE45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acunkowa ilość godzin</w:t>
            </w:r>
          </w:p>
        </w:tc>
        <w:tc>
          <w:tcPr>
            <w:tcW w:w="2444" w:type="dxa"/>
          </w:tcPr>
          <w:p w14:paraId="7ECA7B25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yczałtowa stawka jednostkowa </w:t>
            </w:r>
            <w:r w:rsidRPr="00693E8E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2551" w:type="dxa"/>
          </w:tcPr>
          <w:p w14:paraId="38E32F7B" w14:textId="77777777" w:rsidR="00A7449B" w:rsidRDefault="00A7449B" w:rsidP="00693E8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Pr="00693E8E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  <w:p w14:paraId="7EA15107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917" w:type="dxa"/>
          </w:tcPr>
          <w:p w14:paraId="0DAE8776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VAT</w:t>
            </w:r>
          </w:p>
          <w:p w14:paraId="7B8F6E8A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(%)</w:t>
            </w:r>
          </w:p>
        </w:tc>
      </w:tr>
      <w:tr w:rsidR="00A7449B" w14:paraId="5C525494" w14:textId="77777777" w:rsidTr="00693E8E">
        <w:tc>
          <w:tcPr>
            <w:tcW w:w="804" w:type="dxa"/>
            <w:vAlign w:val="center"/>
          </w:tcPr>
          <w:p w14:paraId="6E39FD5E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47" w:type="dxa"/>
            <w:vAlign w:val="center"/>
          </w:tcPr>
          <w:p w14:paraId="41B9E14E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000</w:t>
            </w:r>
          </w:p>
        </w:tc>
        <w:tc>
          <w:tcPr>
            <w:tcW w:w="2444" w:type="dxa"/>
          </w:tcPr>
          <w:p w14:paraId="13054561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C435E1F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7EBAD4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dxa"/>
          </w:tcPr>
          <w:p w14:paraId="4BD2429D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449B" w14:paraId="0598043E" w14:textId="77777777" w:rsidTr="00693E8E">
        <w:tc>
          <w:tcPr>
            <w:tcW w:w="804" w:type="dxa"/>
            <w:vAlign w:val="center"/>
          </w:tcPr>
          <w:p w14:paraId="5D839FE9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47" w:type="dxa"/>
            <w:vAlign w:val="center"/>
          </w:tcPr>
          <w:p w14:paraId="1D9A87F0" w14:textId="77777777" w:rsidR="00A7449B" w:rsidRDefault="00A7449B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2444" w:type="dxa"/>
          </w:tcPr>
          <w:p w14:paraId="4C5DB0F1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59F494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08A23D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dxa"/>
          </w:tcPr>
          <w:p w14:paraId="6D44DB25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E78448" w14:textId="77777777" w:rsidR="00A7449B" w:rsidRDefault="00A7449B" w:rsidP="00F56118">
      <w:pPr>
        <w:jc w:val="both"/>
        <w:rPr>
          <w:rFonts w:ascii="Arial Narrow" w:hAnsi="Arial Narrow"/>
          <w:sz w:val="22"/>
          <w:szCs w:val="22"/>
        </w:rPr>
      </w:pPr>
    </w:p>
    <w:p w14:paraId="53CA9C1E" w14:textId="77777777" w:rsidR="00A7449B" w:rsidRDefault="00A7449B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1ED3FC33" w14:textId="77777777" w:rsidR="00A7449B" w:rsidRPr="00292A87" w:rsidRDefault="00A7449B" w:rsidP="00693E8E">
      <w:pPr>
        <w:keepNext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558"/>
        <w:gridCol w:w="1612"/>
      </w:tblGrid>
      <w:tr w:rsidR="00A7449B" w14:paraId="35547D18" w14:textId="77777777" w:rsidTr="00693E8E">
        <w:trPr>
          <w:cantSplit/>
        </w:trPr>
        <w:tc>
          <w:tcPr>
            <w:tcW w:w="7763" w:type="dxa"/>
          </w:tcPr>
          <w:p w14:paraId="457EE713" w14:textId="77777777" w:rsidR="00A7449B" w:rsidRPr="00383F0E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F0E">
              <w:rPr>
                <w:rFonts w:ascii="Arial Narrow" w:hAnsi="Arial Narrow"/>
                <w:sz w:val="22"/>
                <w:szCs w:val="22"/>
              </w:rPr>
              <w:t>Zobowiązuje się, że część 1 zamówienia będą</w:t>
            </w:r>
            <w:r w:rsidRPr="00383F0E">
              <w:t xml:space="preserve"> </w:t>
            </w:r>
            <w:r w:rsidRPr="00383F0E">
              <w:rPr>
                <w:rFonts w:ascii="Arial Narrow" w:hAnsi="Arial Narrow"/>
                <w:sz w:val="22"/>
                <w:szCs w:val="22"/>
              </w:rPr>
              <w:t xml:space="preserve">realizowały osoby posiadające doświadczenie w realizacji specjalistycznych usług opiekuńczych dla dzieci z zaburzeniami psychicznymi w tym dzieci ze spektrum autyzmu obejmujące okres (jako okres doświadczenia uznaje się okresy realizacji wskazanych usług w wymiarze co najmniej 30 godzin w miesiącu kalendarzowym lub proporcjonalnie mniejszej liczbie w przypadku okresu obejmującego część miesiąca) co najmniej: </w:t>
            </w:r>
          </w:p>
        </w:tc>
        <w:tc>
          <w:tcPr>
            <w:tcW w:w="1633" w:type="dxa"/>
          </w:tcPr>
          <w:p w14:paraId="3073A6BC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FD0442D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3D44FEF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30B58A5" w14:textId="77777777" w:rsidR="00A7449B" w:rsidRDefault="00A7449B" w:rsidP="00210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. lat</w:t>
            </w:r>
          </w:p>
        </w:tc>
      </w:tr>
      <w:tr w:rsidR="00A7449B" w14:paraId="55AEF05F" w14:textId="77777777" w:rsidTr="00693E8E">
        <w:trPr>
          <w:cantSplit/>
        </w:trPr>
        <w:tc>
          <w:tcPr>
            <w:tcW w:w="7763" w:type="dxa"/>
          </w:tcPr>
          <w:p w14:paraId="054FE2AE" w14:textId="77777777" w:rsidR="00A7449B" w:rsidRPr="00383F0E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F0E">
              <w:rPr>
                <w:rFonts w:ascii="Arial Narrow" w:hAnsi="Arial Narrow"/>
                <w:sz w:val="22"/>
                <w:szCs w:val="22"/>
              </w:rPr>
              <w:t xml:space="preserve">Zobowiązuje się, że część 2 zamówienia będą realizowały osoby posiadające doświadczenie w realizacji specjalistycznych usług opiekuńczych w zakresie rehabilitacji fizycznej dla dzieci z zaburzeniami psychicznymi, (jako okres doświadczenia uznaje się okresy realizacji wskazanych usług w wymiarze co najmniej 30 godzin w miesiącu kalendarzowym lub proporcjonalnie mniejszej liczbie w przypadku okresu obejmującego część miesiąca) co najmniej: </w:t>
            </w:r>
          </w:p>
        </w:tc>
        <w:tc>
          <w:tcPr>
            <w:tcW w:w="1633" w:type="dxa"/>
          </w:tcPr>
          <w:p w14:paraId="64B7E255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D72CEC3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87300A8" w14:textId="77777777" w:rsidR="00A7449B" w:rsidRDefault="00A7449B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ED0393" w14:textId="77777777" w:rsidR="00A7449B" w:rsidRDefault="00A7449B" w:rsidP="003B40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. lat</w:t>
            </w:r>
          </w:p>
        </w:tc>
      </w:tr>
    </w:tbl>
    <w:p w14:paraId="334861C7" w14:textId="77777777" w:rsidR="00A7449B" w:rsidRPr="006E14C9" w:rsidRDefault="00A7449B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7ADBCD08" w14:textId="77777777" w:rsidR="00A7449B" w:rsidRPr="006E14C9" w:rsidRDefault="00A7449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5D559F85" w14:textId="77777777" w:rsidR="00A7449B" w:rsidRDefault="00A7449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38D595A5" w14:textId="77777777" w:rsidR="00A7449B" w:rsidRPr="00052B20" w:rsidRDefault="00A7449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74DABD18" w14:textId="77777777" w:rsidR="00A7449B" w:rsidRPr="00052B20" w:rsidRDefault="00A7449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7449B" w:rsidRPr="00052B20" w14:paraId="4AA0A9E2" w14:textId="77777777" w:rsidTr="009C5B29">
        <w:tc>
          <w:tcPr>
            <w:tcW w:w="4678" w:type="dxa"/>
          </w:tcPr>
          <w:p w14:paraId="06953FFA" w14:textId="77777777" w:rsidR="00A7449B" w:rsidRPr="00052B20" w:rsidRDefault="00A7449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26C40FD8" w14:textId="77777777" w:rsidR="00A7449B" w:rsidRPr="00052B20" w:rsidRDefault="00A7449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A7449B" w:rsidRPr="00052B20" w14:paraId="7899584A" w14:textId="77777777" w:rsidTr="009C5B29">
        <w:trPr>
          <w:trHeight w:val="329"/>
        </w:trPr>
        <w:tc>
          <w:tcPr>
            <w:tcW w:w="4678" w:type="dxa"/>
          </w:tcPr>
          <w:p w14:paraId="10A229D5" w14:textId="77777777" w:rsidR="00A7449B" w:rsidRPr="00052B20" w:rsidRDefault="00A7449B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B84FB" w14:textId="77777777" w:rsidR="00A7449B" w:rsidRPr="00052B20" w:rsidRDefault="00A7449B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DDCF72F" w14:textId="77777777" w:rsidR="00A7449B" w:rsidRPr="00052B20" w:rsidRDefault="00A7449B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110399EC" w14:textId="77777777" w:rsidR="00A7449B" w:rsidRPr="00052B20" w:rsidRDefault="00A7449B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A7449B" w:rsidRPr="00052B20" w14:paraId="499DB538" w14:textId="77777777" w:rsidTr="009C5B29">
        <w:tc>
          <w:tcPr>
            <w:tcW w:w="3686" w:type="dxa"/>
          </w:tcPr>
          <w:p w14:paraId="5234B006" w14:textId="77777777" w:rsidR="00A7449B" w:rsidRPr="00052B20" w:rsidRDefault="00A7449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4A51C659" w14:textId="77777777" w:rsidR="00A7449B" w:rsidRPr="00052B20" w:rsidRDefault="00A7449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3E331AF3" w14:textId="77777777" w:rsidR="00A7449B" w:rsidRPr="00052B20" w:rsidRDefault="00A7449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A7449B" w:rsidRPr="00052B20" w14:paraId="0191F6C4" w14:textId="77777777" w:rsidTr="009C5B29">
        <w:tc>
          <w:tcPr>
            <w:tcW w:w="3686" w:type="dxa"/>
          </w:tcPr>
          <w:p w14:paraId="423DF01F" w14:textId="77777777" w:rsidR="00A7449B" w:rsidRPr="00052B20" w:rsidRDefault="00A7449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1B9BD" w14:textId="77777777" w:rsidR="00A7449B" w:rsidRPr="00052B20" w:rsidRDefault="00A7449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7AF77C0" w14:textId="77777777" w:rsidR="00A7449B" w:rsidRPr="00052B20" w:rsidRDefault="00A7449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B473E6" w14:textId="77777777" w:rsidR="00A7449B" w:rsidRPr="00052B20" w:rsidRDefault="00A7449B" w:rsidP="00004E35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A7449B" w:rsidRPr="00052B20" w14:paraId="50432622" w14:textId="77777777" w:rsidTr="0098075B">
        <w:tc>
          <w:tcPr>
            <w:tcW w:w="1418" w:type="dxa"/>
          </w:tcPr>
          <w:p w14:paraId="40CF2F53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67575040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1BAEA3EF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15D3C4E5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78353A16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2D026756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A7449B" w:rsidRPr="00052B20" w14:paraId="70B96220" w14:textId="77777777" w:rsidTr="0098075B">
        <w:tc>
          <w:tcPr>
            <w:tcW w:w="1418" w:type="dxa"/>
          </w:tcPr>
          <w:p w14:paraId="3B1AC2AA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AAC535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46BE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129B41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DAB0E1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21C07E48" w14:textId="77777777" w:rsidR="00A7449B" w:rsidRPr="00052B20" w:rsidRDefault="00A7449B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12F65AE4" w14:textId="77777777" w:rsidR="00A7449B" w:rsidRPr="006B4C4B" w:rsidRDefault="00A7449B" w:rsidP="00E70214">
      <w:pPr>
        <w:rPr>
          <w:rFonts w:ascii="Arial Narrow" w:hAnsi="Arial Narrow" w:cs="Arial"/>
          <w:sz w:val="24"/>
        </w:rPr>
      </w:pPr>
    </w:p>
    <w:p w14:paraId="10099AA6" w14:textId="77777777" w:rsidR="00A7449B" w:rsidRPr="006B4C4B" w:rsidRDefault="00A7449B" w:rsidP="00F76632">
      <w:pPr>
        <w:tabs>
          <w:tab w:val="left" w:pos="993"/>
        </w:tabs>
        <w:jc w:val="right"/>
        <w:rPr>
          <w:rFonts w:ascii="Arial Narrow" w:hAnsi="Arial Narrow" w:cs="Arial"/>
        </w:rPr>
      </w:pPr>
      <w:r w:rsidRPr="0048046F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5B7E8029" w14:textId="77777777" w:rsidR="00A7449B" w:rsidRPr="006B4C4B" w:rsidRDefault="00A7449B" w:rsidP="00004E35">
      <w:pPr>
        <w:ind w:left="1134" w:hanging="1134"/>
        <w:rPr>
          <w:rFonts w:ascii="Arial Narrow" w:hAnsi="Arial Narrow" w:cs="Arial"/>
        </w:rPr>
      </w:pPr>
    </w:p>
    <w:p w14:paraId="1F078508" w14:textId="77777777" w:rsidR="00A7449B" w:rsidRDefault="00A7449B" w:rsidP="00004E35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A7449B" w14:paraId="7BB9F50C" w14:textId="77777777" w:rsidTr="0098075B">
        <w:tc>
          <w:tcPr>
            <w:tcW w:w="2552" w:type="dxa"/>
          </w:tcPr>
          <w:p w14:paraId="7E87391A" w14:textId="77777777" w:rsidR="00A7449B" w:rsidRDefault="00A7449B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24A6994D" w14:textId="77777777" w:rsidR="00A7449B" w:rsidRPr="00017A61" w:rsidRDefault="00A7449B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2653E662" w14:textId="77777777" w:rsidR="00A7449B" w:rsidRDefault="00A7449B" w:rsidP="0098075B">
            <w:pPr>
              <w:rPr>
                <w:rFonts w:ascii="Arial Narrow" w:hAnsi="Arial Narrow" w:cs="Arial"/>
              </w:rPr>
            </w:pPr>
          </w:p>
        </w:tc>
      </w:tr>
      <w:tr w:rsidR="00A7449B" w14:paraId="4D342C79" w14:textId="77777777" w:rsidTr="0098075B">
        <w:tc>
          <w:tcPr>
            <w:tcW w:w="2552" w:type="dxa"/>
          </w:tcPr>
          <w:p w14:paraId="27FAB716" w14:textId="77777777" w:rsidR="00A7449B" w:rsidRDefault="00A7449B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584E85DB" w14:textId="77777777" w:rsidR="00A7449B" w:rsidRPr="00017A61" w:rsidRDefault="00A7449B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7720B9B" w14:textId="77777777" w:rsidR="00A7449B" w:rsidRDefault="00A7449B" w:rsidP="0098075B">
            <w:pPr>
              <w:rPr>
                <w:rFonts w:ascii="Arial Narrow" w:hAnsi="Arial Narrow" w:cs="Arial"/>
              </w:rPr>
            </w:pPr>
          </w:p>
        </w:tc>
      </w:tr>
      <w:tr w:rsidR="00A7449B" w14:paraId="723B2FE0" w14:textId="77777777" w:rsidTr="0098075B">
        <w:tc>
          <w:tcPr>
            <w:tcW w:w="2552" w:type="dxa"/>
          </w:tcPr>
          <w:p w14:paraId="659AFEC3" w14:textId="77777777" w:rsidR="00A7449B" w:rsidRPr="00017A61" w:rsidRDefault="00A7449B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062C72C2" w14:textId="77777777" w:rsidR="00A7449B" w:rsidRDefault="00A7449B" w:rsidP="0098075B">
            <w:pPr>
              <w:rPr>
                <w:rFonts w:ascii="Arial Narrow" w:hAnsi="Arial Narrow" w:cs="Arial"/>
              </w:rPr>
            </w:pPr>
          </w:p>
        </w:tc>
      </w:tr>
    </w:tbl>
    <w:p w14:paraId="63A89571" w14:textId="77777777" w:rsidR="00A7449B" w:rsidRPr="006B4C4B" w:rsidRDefault="00A7449B" w:rsidP="00004E35">
      <w:pPr>
        <w:ind w:left="1134" w:hanging="1134"/>
        <w:rPr>
          <w:rFonts w:ascii="Arial Narrow" w:hAnsi="Arial Narrow" w:cs="Arial"/>
        </w:rPr>
      </w:pPr>
    </w:p>
    <w:p w14:paraId="5579EDA3" w14:textId="77777777" w:rsidR="00A7449B" w:rsidRDefault="00A7449B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419E5B09" w14:textId="77777777" w:rsidR="00A7449B" w:rsidRPr="006B4C4B" w:rsidRDefault="00A7449B" w:rsidP="00004E35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7317336B" w14:textId="77777777" w:rsidR="00A7449B" w:rsidRDefault="00A7449B" w:rsidP="00004E35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 w:rsidRPr="00096D07">
        <w:rPr>
          <w:rFonts w:ascii="Arial Narrow" w:hAnsi="Arial Narrow"/>
          <w:szCs w:val="24"/>
        </w:rPr>
        <w:t xml:space="preserve">w częściach określonych w formularzu oferty </w:t>
      </w:r>
      <w:r>
        <w:rPr>
          <w:rFonts w:ascii="Arial Narrow" w:hAnsi="Arial Narrow"/>
          <w:szCs w:val="24"/>
        </w:rPr>
        <w:t>w 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267F1B">
        <w:rPr>
          <w:rFonts w:ascii="Arial Narrow" w:hAnsi="Arial Narrow"/>
          <w:b/>
          <w:bCs/>
          <w:noProof/>
          <w:szCs w:val="24"/>
        </w:rPr>
        <w:t>Świadczenie specjalistycznych usług opiekuńczych dla dzieci z zaburzeniami psychicznymi w tym dzieci ze spektrum autyzmu, klientów Ośrodka Pomocy Społecznej w Nowej Karczmie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C1C9731" w14:textId="77777777" w:rsidR="00A7449B" w:rsidRDefault="00A7449B" w:rsidP="00004E35">
      <w:pPr>
        <w:pStyle w:val="Tekstpodstawowy"/>
        <w:jc w:val="both"/>
        <w:rPr>
          <w:rFonts w:ascii="Arial Narrow" w:hAnsi="Arial Narrow"/>
          <w:szCs w:val="24"/>
        </w:rPr>
      </w:pPr>
    </w:p>
    <w:p w14:paraId="4FE10E70" w14:textId="77777777" w:rsidR="00A7449B" w:rsidRDefault="00A7449B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7F3BE26" w14:textId="77777777" w:rsidR="00A7449B" w:rsidRDefault="00A7449B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</w:p>
    <w:p w14:paraId="2CD27B04" w14:textId="77777777" w:rsidR="00A7449B" w:rsidRDefault="00A7449B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……………..</w:t>
      </w:r>
    </w:p>
    <w:p w14:paraId="21C61FAC" w14:textId="77777777" w:rsidR="00A7449B" w:rsidRDefault="00A7449B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Arial Narrow" w:hAnsi="Arial Narrow"/>
          <w:szCs w:val="24"/>
        </w:rPr>
        <w:t>………..</w:t>
      </w:r>
      <w:r w:rsidRPr="00052B20">
        <w:rPr>
          <w:rFonts w:ascii="Arial Narrow" w:hAnsi="Arial Narrow"/>
          <w:szCs w:val="24"/>
        </w:rPr>
        <w:t>……………………………</w:t>
      </w:r>
    </w:p>
    <w:p w14:paraId="48B9CD72" w14:textId="77777777" w:rsidR="00A7449B" w:rsidRPr="00052B20" w:rsidRDefault="00A7449B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004E35">
        <w:rPr>
          <w:rFonts w:ascii="Arial Narrow" w:hAnsi="Arial Narrow"/>
          <w:szCs w:val="24"/>
        </w:rPr>
        <w:t>Oświadczam, że nie zachodzą w stosunku do Wykonawc</w:t>
      </w:r>
      <w:r>
        <w:rPr>
          <w:rFonts w:ascii="Arial Narrow" w:hAnsi="Arial Narrow"/>
          <w:szCs w:val="24"/>
        </w:rPr>
        <w:t>y</w:t>
      </w:r>
      <w:r w:rsidRPr="00004E35">
        <w:rPr>
          <w:rFonts w:ascii="Arial Narrow" w:hAnsi="Arial Narrow"/>
          <w:szCs w:val="24"/>
        </w:rPr>
        <w:t xml:space="preserve"> /</w:t>
      </w:r>
      <w:r>
        <w:rPr>
          <w:rFonts w:ascii="Arial Narrow" w:hAnsi="Arial Narrow"/>
          <w:szCs w:val="24"/>
        </w:rPr>
        <w:t xml:space="preserve"> </w:t>
      </w:r>
      <w:r w:rsidRPr="00004E35">
        <w:rPr>
          <w:rFonts w:ascii="Arial Narrow" w:hAnsi="Arial Narrow"/>
          <w:szCs w:val="24"/>
        </w:rPr>
        <w:t>Podmiot</w:t>
      </w:r>
      <w:r>
        <w:rPr>
          <w:rFonts w:ascii="Arial Narrow" w:hAnsi="Arial Narrow"/>
          <w:szCs w:val="24"/>
        </w:rPr>
        <w:t>u</w:t>
      </w:r>
      <w:r w:rsidRPr="00004E35">
        <w:rPr>
          <w:rFonts w:ascii="Arial Narrow" w:hAnsi="Arial Narrow"/>
          <w:szCs w:val="24"/>
        </w:rPr>
        <w:t xml:space="preserve"> udostępniając</w:t>
      </w:r>
      <w:r>
        <w:rPr>
          <w:rFonts w:ascii="Arial Narrow" w:hAnsi="Arial Narrow"/>
          <w:szCs w:val="24"/>
        </w:rPr>
        <w:t>ego</w:t>
      </w:r>
      <w:r w:rsidRPr="00004E35">
        <w:rPr>
          <w:rFonts w:ascii="Arial Narrow" w:hAnsi="Arial Narrow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B0B5E97" w14:textId="77777777" w:rsidR="00A7449B" w:rsidRDefault="00A7449B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E3887F8" w14:textId="77777777" w:rsidR="00A7449B" w:rsidRDefault="00A7449B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9C50903" w14:textId="77777777" w:rsidR="00A7449B" w:rsidRPr="00CA0B4B" w:rsidRDefault="00A7449B" w:rsidP="00004E35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6F7A2B7" w14:textId="77777777" w:rsidR="00A7449B" w:rsidRPr="00CD67D6" w:rsidRDefault="00A7449B" w:rsidP="00004E3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017A61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Podmiotu udostępniającego zasoby lub osoby upoważnionej</w:t>
      </w:r>
      <w:r w:rsidRPr="00CD67D6">
        <w:rPr>
          <w:rFonts w:ascii="Arial Narrow" w:hAnsi="Arial Narrow"/>
          <w:color w:val="FF0000"/>
          <w:sz w:val="22"/>
          <w:szCs w:val="22"/>
        </w:rPr>
        <w:t>.</w:t>
      </w:r>
    </w:p>
    <w:p w14:paraId="352A0C3D" w14:textId="77777777" w:rsidR="00A7449B" w:rsidRDefault="00A7449B" w:rsidP="00004E35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29245E1F" w14:textId="77777777" w:rsidR="00A7449B" w:rsidRDefault="00A7449B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33B9C8E" w14:textId="77777777" w:rsidR="00A7449B" w:rsidRPr="00CA0B4B" w:rsidRDefault="00A7449B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0F1F6DC" w14:textId="77777777" w:rsidR="00A7449B" w:rsidRPr="00512ED8" w:rsidRDefault="00A7449B" w:rsidP="00004E35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6D9838C0" w14:textId="77777777" w:rsidR="00A7449B" w:rsidRDefault="00A7449B" w:rsidP="00004E3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03C60DFF" w14:textId="77777777" w:rsidR="00A7449B" w:rsidRPr="006B4C4B" w:rsidRDefault="00A7449B" w:rsidP="00004E3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6013A702" w14:textId="77777777" w:rsidR="00A7449B" w:rsidRDefault="00A7449B" w:rsidP="00004E35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A7449B" w14:paraId="79CBC381" w14:textId="77777777" w:rsidTr="0098075B">
        <w:tc>
          <w:tcPr>
            <w:tcW w:w="2410" w:type="dxa"/>
          </w:tcPr>
          <w:p w14:paraId="6CFADA7B" w14:textId="77777777" w:rsidR="00A7449B" w:rsidRDefault="00A7449B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6E9C89F5" w14:textId="77777777" w:rsidR="00A7449B" w:rsidRDefault="00A7449B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06655DCA" w14:textId="77777777" w:rsidR="00A7449B" w:rsidRDefault="00A7449B" w:rsidP="0098075B">
            <w:pPr>
              <w:rPr>
                <w:rFonts w:ascii="Arial Narrow" w:hAnsi="Arial Narrow" w:cs="Arial"/>
              </w:rPr>
            </w:pPr>
          </w:p>
        </w:tc>
      </w:tr>
      <w:tr w:rsidR="00A7449B" w14:paraId="65FF996C" w14:textId="77777777" w:rsidTr="0098075B">
        <w:tc>
          <w:tcPr>
            <w:tcW w:w="2410" w:type="dxa"/>
          </w:tcPr>
          <w:p w14:paraId="191823C0" w14:textId="77777777" w:rsidR="00A7449B" w:rsidRDefault="00A7449B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4E204834" w14:textId="77777777" w:rsidR="00A7449B" w:rsidRDefault="00A7449B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477EC95C" w14:textId="77777777" w:rsidR="00A7449B" w:rsidRDefault="00A7449B" w:rsidP="0098075B">
            <w:pPr>
              <w:rPr>
                <w:rFonts w:ascii="Arial Narrow" w:hAnsi="Arial Narrow" w:cs="Arial"/>
              </w:rPr>
            </w:pPr>
          </w:p>
        </w:tc>
      </w:tr>
      <w:tr w:rsidR="00A7449B" w14:paraId="55D2D4C3" w14:textId="77777777" w:rsidTr="0098075B">
        <w:tc>
          <w:tcPr>
            <w:tcW w:w="2410" w:type="dxa"/>
          </w:tcPr>
          <w:p w14:paraId="19ADBD9F" w14:textId="77777777" w:rsidR="00A7449B" w:rsidRDefault="00A7449B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39503A21" w14:textId="77777777" w:rsidR="00A7449B" w:rsidRDefault="00A7449B" w:rsidP="0098075B">
            <w:pPr>
              <w:rPr>
                <w:rFonts w:ascii="Arial Narrow" w:hAnsi="Arial Narrow" w:cs="Arial"/>
              </w:rPr>
            </w:pPr>
          </w:p>
        </w:tc>
      </w:tr>
    </w:tbl>
    <w:p w14:paraId="14390F57" w14:textId="77777777" w:rsidR="00A7449B" w:rsidRPr="006B4C4B" w:rsidRDefault="00A7449B" w:rsidP="00004E35">
      <w:pPr>
        <w:ind w:left="1134" w:hanging="1134"/>
        <w:rPr>
          <w:rFonts w:ascii="Arial Narrow" w:hAnsi="Arial Narrow" w:cs="Arial"/>
        </w:rPr>
      </w:pPr>
    </w:p>
    <w:p w14:paraId="6C0E2F8E" w14:textId="77777777" w:rsidR="00A7449B" w:rsidRDefault="00A7449B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77434834" w14:textId="77777777" w:rsidR="00A7449B" w:rsidRDefault="00A7449B" w:rsidP="00004E35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267F1B">
        <w:rPr>
          <w:rFonts w:ascii="Arial Narrow" w:hAnsi="Arial Narrow"/>
          <w:b/>
          <w:bCs/>
          <w:noProof/>
          <w:szCs w:val="24"/>
        </w:rPr>
        <w:t>Świadczenie specjalistycznych usług opiekuńczych dla dzieci z zaburzeniami psychicznymi w tym dzieci ze spektrum autyzmu, klientów Ośrodka Pomocy Społecznej w Nowej Karczmie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B35E933" w14:textId="77777777" w:rsidR="00A7449B" w:rsidRDefault="00A7449B" w:rsidP="00004E35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0E40428A" w14:textId="77777777" w:rsidR="00A7449B" w:rsidRPr="006B1EC6" w:rsidRDefault="00A7449B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52456918" w14:textId="77777777" w:rsidR="00A7449B" w:rsidRPr="006B1EC6" w:rsidRDefault="00A7449B" w:rsidP="00004E3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4BDDAA11" w14:textId="77777777" w:rsidR="00A7449B" w:rsidRDefault="00A7449B" w:rsidP="00004E35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11D21AAE" w14:textId="77777777" w:rsidR="00A7449B" w:rsidRPr="00647ED0" w:rsidRDefault="00A7449B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44564A25" w14:textId="77777777" w:rsidR="00A7449B" w:rsidRPr="00647ED0" w:rsidRDefault="00A7449B" w:rsidP="00004E35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3D674B7A" w14:textId="77777777" w:rsidR="00A7449B" w:rsidRPr="00CA0B4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3EC75F96" w14:textId="77777777" w:rsidR="00A7449B" w:rsidRPr="00CA0B4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1AAD649" w14:textId="77777777" w:rsidR="00A7449B" w:rsidRPr="00CA0B4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11EB6B5D" w14:textId="77777777" w:rsidR="00A7449B" w:rsidRPr="00CA0B4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0F829526" w14:textId="77777777" w:rsidR="00A7449B" w:rsidRPr="00CA0B4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FA08C6D" w14:textId="77777777" w:rsidR="00A7449B" w:rsidRPr="00CA0B4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6D37FF39" w14:textId="77777777" w:rsidR="00A7449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8470E71" w14:textId="77777777" w:rsidR="00A7449B" w:rsidRPr="00647ED0" w:rsidRDefault="00A7449B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7901CBB4" w14:textId="77777777" w:rsidR="00A7449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54F0C39B" w14:textId="77777777" w:rsidR="00A7449B" w:rsidRPr="00647ED0" w:rsidRDefault="00A7449B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38CFE08" w14:textId="77777777" w:rsidR="00A7449B" w:rsidRDefault="00A7449B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42FA41E3" w14:textId="77777777" w:rsidR="00A7449B" w:rsidRPr="00647ED0" w:rsidRDefault="00A7449B" w:rsidP="00004E35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15BE7829" w14:textId="77777777" w:rsidR="00A7449B" w:rsidRDefault="00A7449B" w:rsidP="00004E3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47147670" w14:textId="77777777" w:rsidR="00A7449B" w:rsidRPr="00647ED0" w:rsidRDefault="00A7449B" w:rsidP="00004E3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771093B5" w14:textId="77777777" w:rsidR="00A7449B" w:rsidRPr="00647ED0" w:rsidRDefault="00A7449B" w:rsidP="00004E35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51FF6B9B" w14:textId="77777777" w:rsidR="00A7449B" w:rsidRDefault="00A7449B" w:rsidP="00004E35">
      <w:pPr>
        <w:ind w:left="142" w:hanging="141"/>
        <w:jc w:val="both"/>
        <w:rPr>
          <w:rFonts w:ascii="Arial Narrow" w:hAnsi="Arial Narrow" w:cs="Arial"/>
        </w:rPr>
        <w:sectPr w:rsidR="00A7449B" w:rsidSect="00A7449B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7" w:h="16840" w:code="9"/>
          <w:pgMar w:top="1440" w:right="1080" w:bottom="993" w:left="1080" w:header="709" w:footer="99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4ED00607" w14:textId="77777777" w:rsidR="00A7449B" w:rsidRPr="008A5268" w:rsidRDefault="00A7449B" w:rsidP="00004E35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A7449B" w:rsidRPr="008A5268" w:rsidSect="00A7449B">
      <w:headerReference w:type="default" r:id="rId12"/>
      <w:footerReference w:type="default" r:id="rId13"/>
      <w:headerReference w:type="first" r:id="rId14"/>
      <w:footerReference w:type="first" r:id="rId15"/>
      <w:endnotePr>
        <w:numFmt w:val="chicago"/>
      </w:endnotePr>
      <w:type w:val="continuous"/>
      <w:pgSz w:w="11907" w:h="16840" w:code="9"/>
      <w:pgMar w:top="1440" w:right="1080" w:bottom="993" w:left="1080" w:header="709" w:footer="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D39C" w14:textId="77777777" w:rsidR="00A7449B" w:rsidRDefault="00A7449B">
      <w:r>
        <w:separator/>
      </w:r>
    </w:p>
  </w:endnote>
  <w:endnote w:type="continuationSeparator" w:id="0">
    <w:p w14:paraId="09761226" w14:textId="77777777" w:rsidR="00A7449B" w:rsidRDefault="00A7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A7449B" w:rsidRPr="003D0C04" w14:paraId="636F1AE6" w14:textId="77777777" w:rsidTr="0098075B">
      <w:tc>
        <w:tcPr>
          <w:tcW w:w="8046" w:type="dxa"/>
        </w:tcPr>
        <w:p w14:paraId="2914D0A7" w14:textId="77777777" w:rsidR="00A7449B" w:rsidRPr="003D0C04" w:rsidRDefault="00A7449B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Świadczenie specjalistycznych usług opiekuńczych dla dzieci z zaburzeniami psychicznymi w tym dzieci ze spektrum autyzmu, klientów Ośrodka Pomocy Społecznej w Nowej Karczmie</w:t>
          </w:r>
        </w:p>
      </w:tc>
      <w:tc>
        <w:tcPr>
          <w:tcW w:w="1560" w:type="dxa"/>
        </w:tcPr>
        <w:p w14:paraId="1E955F20" w14:textId="77777777" w:rsidR="00A7449B" w:rsidRPr="003D0C04" w:rsidRDefault="00A7449B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RRG.271.15.2022.RJ</w:t>
          </w:r>
        </w:p>
      </w:tc>
    </w:tr>
    <w:tr w:rsidR="00A7449B" w:rsidRPr="00157DF5" w14:paraId="38164939" w14:textId="77777777" w:rsidTr="0098075B">
      <w:tc>
        <w:tcPr>
          <w:tcW w:w="8046" w:type="dxa"/>
        </w:tcPr>
        <w:p w14:paraId="3867E650" w14:textId="77777777" w:rsidR="00A7449B" w:rsidRPr="00157DF5" w:rsidRDefault="00A7449B" w:rsidP="00004E3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04FB4F1A" w14:textId="77777777" w:rsidR="00A7449B" w:rsidRPr="00157DF5" w:rsidRDefault="00A7449B" w:rsidP="00004E3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A03F310" w14:textId="77777777" w:rsidR="00A7449B" w:rsidRDefault="00A744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A7449B" w:rsidRPr="003D0C04" w14:paraId="08FDEA8A" w14:textId="77777777" w:rsidTr="00CF464F">
      <w:tc>
        <w:tcPr>
          <w:tcW w:w="8046" w:type="dxa"/>
        </w:tcPr>
        <w:p w14:paraId="01C825DC" w14:textId="77777777" w:rsidR="00A7449B" w:rsidRPr="003D0C04" w:rsidRDefault="00A7449B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Świadczenie specjalistycznych usług opiekuńczych dla dzieci z zaburzeniami psychicznymi w tym dzieci ze spektrum autyzmu, klientów Ośrodka Pomocy Społecznej w Nowej Karczmie</w:t>
          </w:r>
        </w:p>
      </w:tc>
      <w:tc>
        <w:tcPr>
          <w:tcW w:w="1560" w:type="dxa"/>
        </w:tcPr>
        <w:p w14:paraId="76612CBB" w14:textId="77777777" w:rsidR="00A7449B" w:rsidRPr="003D0C04" w:rsidRDefault="00A7449B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RRG.271.15.2022.RJ</w:t>
          </w:r>
        </w:p>
      </w:tc>
    </w:tr>
    <w:tr w:rsidR="00A7449B" w:rsidRPr="00157DF5" w14:paraId="797854BC" w14:textId="77777777" w:rsidTr="00CF464F">
      <w:tc>
        <w:tcPr>
          <w:tcW w:w="8046" w:type="dxa"/>
        </w:tcPr>
        <w:p w14:paraId="101B6A35" w14:textId="77777777" w:rsidR="00A7449B" w:rsidRPr="00157DF5" w:rsidRDefault="00A7449B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06C61DF8" w14:textId="77777777" w:rsidR="00A7449B" w:rsidRPr="00157DF5" w:rsidRDefault="00A7449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8579F7E" w14:textId="77777777" w:rsidR="00A7449B" w:rsidRPr="00AD6FAF" w:rsidRDefault="00A7449B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004E35" w:rsidRPr="003D0C04" w14:paraId="417EB391" w14:textId="77777777" w:rsidTr="0098075B">
      <w:tc>
        <w:tcPr>
          <w:tcW w:w="8046" w:type="dxa"/>
        </w:tcPr>
        <w:p w14:paraId="26F4811A" w14:textId="77777777" w:rsidR="00004E35" w:rsidRPr="003D0C04" w:rsidRDefault="00342DED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Świadczenie specjalistycznych usług opiekuńczych dla dzieci z zaburzeniami psychicznymi w tym dzieci ze spektrum autyzmu, klientów Ośrodka Pomocy Społecznej w Nowej Karczmie</w:t>
          </w:r>
        </w:p>
      </w:tc>
      <w:tc>
        <w:tcPr>
          <w:tcW w:w="1560" w:type="dxa"/>
        </w:tcPr>
        <w:p w14:paraId="0D0986A2" w14:textId="77777777" w:rsidR="00004E35" w:rsidRPr="003D0C04" w:rsidRDefault="00342DED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RRG.271.15.2022.RJ</w:t>
          </w:r>
        </w:p>
      </w:tc>
    </w:tr>
    <w:tr w:rsidR="00004E35" w:rsidRPr="00157DF5" w14:paraId="2D1B23A8" w14:textId="77777777" w:rsidTr="0098075B">
      <w:tc>
        <w:tcPr>
          <w:tcW w:w="8046" w:type="dxa"/>
        </w:tcPr>
        <w:p w14:paraId="34BB9CCA" w14:textId="77777777" w:rsidR="00004E35" w:rsidRPr="00157DF5" w:rsidRDefault="00004E35" w:rsidP="00004E3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1C7AC66E" w14:textId="77777777" w:rsidR="00004E35" w:rsidRPr="00157DF5" w:rsidRDefault="00004E35" w:rsidP="00004E3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533B8A1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CF464F" w:rsidRPr="003D0C04" w14:paraId="45E10C24" w14:textId="77777777" w:rsidTr="00CF464F">
      <w:tc>
        <w:tcPr>
          <w:tcW w:w="8046" w:type="dxa"/>
        </w:tcPr>
        <w:p w14:paraId="745C2713" w14:textId="77777777" w:rsidR="00CF464F" w:rsidRPr="003D0C04" w:rsidRDefault="00342DED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Świadczenie specjalistycznych usług opiekuńczych dla dzieci z zaburzeniami psychicznymi w tym dzieci ze spektrum autyzmu, klientów Ośrodka Pomocy Społecznej w Nowej Karczmie</w:t>
          </w:r>
        </w:p>
      </w:tc>
      <w:tc>
        <w:tcPr>
          <w:tcW w:w="1560" w:type="dxa"/>
        </w:tcPr>
        <w:p w14:paraId="0E53F4BF" w14:textId="77777777" w:rsidR="00CF464F" w:rsidRPr="003D0C04" w:rsidRDefault="00342DED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RRG.271.15.2022.RJ</w:t>
          </w:r>
        </w:p>
      </w:tc>
    </w:tr>
    <w:tr w:rsidR="00BA4A4B" w:rsidRPr="00157DF5" w14:paraId="713EAF80" w14:textId="77777777" w:rsidTr="00CF464F">
      <w:tc>
        <w:tcPr>
          <w:tcW w:w="8046" w:type="dxa"/>
        </w:tcPr>
        <w:p w14:paraId="659BA93A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560" w:type="dxa"/>
        </w:tcPr>
        <w:p w14:paraId="1FB80258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CDFB0EC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29E4" w14:textId="77777777" w:rsidR="00A7449B" w:rsidRDefault="00A7449B">
      <w:r>
        <w:separator/>
      </w:r>
    </w:p>
  </w:footnote>
  <w:footnote w:type="continuationSeparator" w:id="0">
    <w:p w14:paraId="45A39E70" w14:textId="77777777" w:rsidR="00A7449B" w:rsidRDefault="00A7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7449B" w:rsidRPr="003D0C04" w14:paraId="71E975CB" w14:textId="77777777" w:rsidTr="00A0222A">
      <w:tc>
        <w:tcPr>
          <w:tcW w:w="7905" w:type="dxa"/>
        </w:tcPr>
        <w:p w14:paraId="3385E609" w14:textId="77777777" w:rsidR="00A7449B" w:rsidRPr="003D0C04" w:rsidRDefault="00A7449B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Świadczenie specjalistycznych usług opiekuńczych dla dzieci z zaburzeniami psychicznymi w tym dzieci ze spektrum autyzmu, klientów Ośrodka Pomocy Społecznej w Nowej Karczmie</w:t>
          </w:r>
        </w:p>
      </w:tc>
      <w:tc>
        <w:tcPr>
          <w:tcW w:w="1842" w:type="dxa"/>
        </w:tcPr>
        <w:p w14:paraId="32D6B4F9" w14:textId="77777777" w:rsidR="00A7449B" w:rsidRPr="003D0C04" w:rsidRDefault="00A7449B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RRG.271.15.2022.RJ</w:t>
          </w:r>
        </w:p>
      </w:tc>
    </w:tr>
  </w:tbl>
  <w:p w14:paraId="2458D593" w14:textId="77777777" w:rsidR="00A7449B" w:rsidRDefault="00A744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CFEA" w14:textId="77777777" w:rsidR="00A7449B" w:rsidRPr="00E5514D" w:rsidRDefault="00A7449B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8BCE0BE" wp14:editId="51067BF0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B20A5" w:rsidRPr="003D0C04" w14:paraId="3755AE2E" w14:textId="77777777" w:rsidTr="00A0222A">
      <w:tc>
        <w:tcPr>
          <w:tcW w:w="7905" w:type="dxa"/>
        </w:tcPr>
        <w:p w14:paraId="170CBC32" w14:textId="77777777" w:rsidR="003B20A5" w:rsidRPr="003D0C04" w:rsidRDefault="00342DED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bookmarkStart w:id="0" w:name="_Hlk115861151"/>
          <w:r w:rsidRPr="00267F1B">
            <w:rPr>
              <w:rFonts w:ascii="Arial Narrow" w:hAnsi="Arial Narrow"/>
              <w:noProof/>
              <w:sz w:val="16"/>
              <w:szCs w:val="16"/>
            </w:rPr>
            <w:t>Świadczenie specjalistycznych usług opiekuńczych dla dzieci z zaburzeniami psychicznymi w tym dzieci ze spektrum autyzmu, klientów Ośrodka Pomocy Społecznej w Nowej Karczmie</w:t>
          </w:r>
        </w:p>
      </w:tc>
      <w:tc>
        <w:tcPr>
          <w:tcW w:w="1842" w:type="dxa"/>
        </w:tcPr>
        <w:p w14:paraId="5E9C9038" w14:textId="77777777" w:rsidR="003B20A5" w:rsidRPr="003D0C04" w:rsidRDefault="00342DED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7F1B">
            <w:rPr>
              <w:rFonts w:ascii="Arial Narrow" w:hAnsi="Arial Narrow"/>
              <w:noProof/>
              <w:sz w:val="16"/>
              <w:szCs w:val="16"/>
            </w:rPr>
            <w:t>RRG.271.15.2022.RJ</w:t>
          </w:r>
        </w:p>
      </w:tc>
    </w:tr>
    <w:bookmarkEnd w:id="0"/>
  </w:tbl>
  <w:p w14:paraId="6D07DB86" w14:textId="77777777" w:rsidR="003B20A5" w:rsidRDefault="003B20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4F9D" w14:textId="77777777" w:rsidR="00BA4A4B" w:rsidRPr="00E5514D" w:rsidRDefault="00CF464F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0CD98C2" wp14:editId="6A69F389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82242567">
    <w:abstractNumId w:val="5"/>
  </w:num>
  <w:num w:numId="2" w16cid:durableId="36833668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29453678">
    <w:abstractNumId w:val="42"/>
  </w:num>
  <w:num w:numId="4" w16cid:durableId="642662916">
    <w:abstractNumId w:val="15"/>
  </w:num>
  <w:num w:numId="5" w16cid:durableId="319774564">
    <w:abstractNumId w:val="13"/>
  </w:num>
  <w:num w:numId="6" w16cid:durableId="1881934331">
    <w:abstractNumId w:val="32"/>
  </w:num>
  <w:num w:numId="7" w16cid:durableId="520627786">
    <w:abstractNumId w:val="33"/>
  </w:num>
  <w:num w:numId="8" w16cid:durableId="620457495">
    <w:abstractNumId w:val="39"/>
  </w:num>
  <w:num w:numId="9" w16cid:durableId="1088307094">
    <w:abstractNumId w:val="26"/>
  </w:num>
  <w:num w:numId="10" w16cid:durableId="171798635">
    <w:abstractNumId w:val="45"/>
  </w:num>
  <w:num w:numId="11" w16cid:durableId="530729870">
    <w:abstractNumId w:val="11"/>
  </w:num>
  <w:num w:numId="12" w16cid:durableId="2437453">
    <w:abstractNumId w:val="35"/>
  </w:num>
  <w:num w:numId="13" w16cid:durableId="308561119">
    <w:abstractNumId w:val="29"/>
  </w:num>
  <w:num w:numId="14" w16cid:durableId="1933006944">
    <w:abstractNumId w:val="40"/>
  </w:num>
  <w:num w:numId="15" w16cid:durableId="1137916816">
    <w:abstractNumId w:val="43"/>
  </w:num>
  <w:num w:numId="16" w16cid:durableId="161746222">
    <w:abstractNumId w:val="37"/>
  </w:num>
  <w:num w:numId="17" w16cid:durableId="456414921">
    <w:abstractNumId w:val="6"/>
  </w:num>
  <w:num w:numId="18" w16cid:durableId="1050956542">
    <w:abstractNumId w:val="27"/>
  </w:num>
  <w:num w:numId="19" w16cid:durableId="1475829908">
    <w:abstractNumId w:val="34"/>
  </w:num>
  <w:num w:numId="20" w16cid:durableId="134372387">
    <w:abstractNumId w:val="12"/>
  </w:num>
  <w:num w:numId="21" w16cid:durableId="1625310605">
    <w:abstractNumId w:val="38"/>
  </w:num>
  <w:num w:numId="22" w16cid:durableId="889607071">
    <w:abstractNumId w:val="30"/>
  </w:num>
  <w:num w:numId="23" w16cid:durableId="350566648">
    <w:abstractNumId w:val="20"/>
  </w:num>
  <w:num w:numId="24" w16cid:durableId="1241672611">
    <w:abstractNumId w:val="17"/>
  </w:num>
  <w:num w:numId="25" w16cid:durableId="70928871">
    <w:abstractNumId w:val="7"/>
  </w:num>
  <w:num w:numId="26" w16cid:durableId="943611811">
    <w:abstractNumId w:val="23"/>
  </w:num>
  <w:num w:numId="27" w16cid:durableId="1425957328">
    <w:abstractNumId w:val="14"/>
  </w:num>
  <w:num w:numId="28" w16cid:durableId="788016251">
    <w:abstractNumId w:val="18"/>
  </w:num>
  <w:num w:numId="29" w16cid:durableId="134379124">
    <w:abstractNumId w:val="16"/>
  </w:num>
  <w:num w:numId="30" w16cid:durableId="585844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625859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792480149">
    <w:abstractNumId w:val="4"/>
  </w:num>
  <w:num w:numId="33" w16cid:durableId="68773375">
    <w:abstractNumId w:val="19"/>
  </w:num>
  <w:num w:numId="34" w16cid:durableId="447548733">
    <w:abstractNumId w:val="9"/>
  </w:num>
  <w:num w:numId="35" w16cid:durableId="1877770166">
    <w:abstractNumId w:val="8"/>
  </w:num>
  <w:num w:numId="36" w16cid:durableId="914172334">
    <w:abstractNumId w:val="10"/>
  </w:num>
  <w:num w:numId="37" w16cid:durableId="1427577273">
    <w:abstractNumId w:val="28"/>
  </w:num>
  <w:num w:numId="38" w16cid:durableId="814297848">
    <w:abstractNumId w:val="41"/>
  </w:num>
  <w:num w:numId="39" w16cid:durableId="1351763604">
    <w:abstractNumId w:val="44"/>
  </w:num>
  <w:num w:numId="40" w16cid:durableId="254439540">
    <w:abstractNumId w:val="24"/>
  </w:num>
  <w:num w:numId="41" w16cid:durableId="379402621">
    <w:abstractNumId w:val="22"/>
  </w:num>
  <w:num w:numId="42" w16cid:durableId="883757893">
    <w:abstractNumId w:val="31"/>
  </w:num>
  <w:num w:numId="43" w16cid:durableId="54203580">
    <w:abstractNumId w:val="21"/>
  </w:num>
  <w:num w:numId="44" w16cid:durableId="59659842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7CC"/>
    <w:rsid w:val="000018C8"/>
    <w:rsid w:val="0000243A"/>
    <w:rsid w:val="00002CD7"/>
    <w:rsid w:val="00003B37"/>
    <w:rsid w:val="00003E63"/>
    <w:rsid w:val="00003ECA"/>
    <w:rsid w:val="00003F3B"/>
    <w:rsid w:val="000049D3"/>
    <w:rsid w:val="00004BE1"/>
    <w:rsid w:val="00004E35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6D07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3C9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65A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4F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2DED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476"/>
    <w:rsid w:val="00376A9D"/>
    <w:rsid w:val="0037749B"/>
    <w:rsid w:val="0037771D"/>
    <w:rsid w:val="00380724"/>
    <w:rsid w:val="00380F82"/>
    <w:rsid w:val="00381039"/>
    <w:rsid w:val="00381297"/>
    <w:rsid w:val="00381840"/>
    <w:rsid w:val="00381BB3"/>
    <w:rsid w:val="00382A5E"/>
    <w:rsid w:val="003831C3"/>
    <w:rsid w:val="003839F4"/>
    <w:rsid w:val="00383A79"/>
    <w:rsid w:val="00383B6C"/>
    <w:rsid w:val="00383F0E"/>
    <w:rsid w:val="003842E8"/>
    <w:rsid w:val="00384971"/>
    <w:rsid w:val="00384BC6"/>
    <w:rsid w:val="00385854"/>
    <w:rsid w:val="003877DF"/>
    <w:rsid w:val="003879AE"/>
    <w:rsid w:val="00387FC9"/>
    <w:rsid w:val="00390777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010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046F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125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651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71E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3E8E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12B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278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286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3E2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5ED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449B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900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04"/>
    <w:rsid w:val="00B10D3B"/>
    <w:rsid w:val="00B11167"/>
    <w:rsid w:val="00B11483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0CD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141D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2D1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B34"/>
    <w:rsid w:val="00C76D74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6775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64F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1C5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2237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25B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118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632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5AA21E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004E3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892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3</cp:revision>
  <cp:lastPrinted>2022-12-06T11:39:00Z</cp:lastPrinted>
  <dcterms:created xsi:type="dcterms:W3CDTF">2022-12-06T11:34:00Z</dcterms:created>
  <dcterms:modified xsi:type="dcterms:W3CDTF">2022-12-06T11:39:00Z</dcterms:modified>
</cp:coreProperties>
</file>